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margin" w:tblpX="-289" w:tblpY="701"/>
        <w:tblW w:w="10485" w:type="dxa"/>
        <w:tblLayout w:type="fixed"/>
        <w:tblLook w:val="04A0" w:firstRow="1" w:lastRow="0" w:firstColumn="1" w:lastColumn="0" w:noHBand="0" w:noVBand="1"/>
      </w:tblPr>
      <w:tblGrid>
        <w:gridCol w:w="4248"/>
        <w:gridCol w:w="2268"/>
        <w:gridCol w:w="1984"/>
        <w:gridCol w:w="1985"/>
      </w:tblGrid>
      <w:tr w:rsidR="00373445" w:rsidRPr="00D56F00" w14:paraId="2F2AE0CB" w14:textId="77777777" w:rsidTr="00373445">
        <w:trPr>
          <w:trHeight w:val="69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6F4050" w14:textId="77777777" w:rsidR="005A4368" w:rsidRPr="005A4368" w:rsidRDefault="005A4368" w:rsidP="005A4368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A4368">
              <w:rPr>
                <w:rFonts w:ascii="Calibri" w:eastAsia="Calibri" w:hAnsi="Calibri" w:cs="Times New Roman"/>
                <w:b/>
              </w:rPr>
              <w:t>Allegato B GRIGLIA DI AUTOVALUTAZIONE</w:t>
            </w:r>
          </w:p>
          <w:p w14:paraId="54032BE1" w14:textId="77777777" w:rsidR="005A4368" w:rsidRPr="005A4368" w:rsidRDefault="005A4368" w:rsidP="005A4368">
            <w:pPr>
              <w:spacing w:before="3" w:after="0" w:line="240" w:lineRule="auto"/>
              <w:ind w:left="128"/>
              <w:jc w:val="center"/>
              <w:rPr>
                <w:rFonts w:ascii="Arial" w:eastAsia="Arial" w:hAnsi="Arial" w:cs="Arial"/>
              </w:rPr>
            </w:pPr>
            <w:r w:rsidRPr="005A4368">
              <w:rPr>
                <w:rFonts w:ascii="Arial" w:eastAsia="Arial" w:hAnsi="Arial" w:cs="Arial"/>
              </w:rPr>
              <w:t>Delibera n. 53 del Collegio dei docenti del 05/06/2025</w:t>
            </w:r>
          </w:p>
          <w:p w14:paraId="1646A4BF" w14:textId="18B74975" w:rsidR="00373445" w:rsidRDefault="005A4368" w:rsidP="005A43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5A4368">
              <w:rPr>
                <w:rFonts w:ascii="Arial" w:eastAsia="Arial" w:hAnsi="Arial" w:cs="Arial"/>
              </w:rPr>
              <w:t>Delibera n. 77 del Consiglio d’Istituto del 05/06/2025</w:t>
            </w:r>
          </w:p>
        </w:tc>
      </w:tr>
      <w:tr w:rsidR="00373445" w:rsidRPr="00D56F00" w14:paraId="70619408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9DFDD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ITOLI VALUTABI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E3D2" w14:textId="77777777" w:rsidR="00373445" w:rsidRDefault="00373445" w:rsidP="0037344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 xml:space="preserve">Punteggio del </w:t>
            </w:r>
          </w:p>
          <w:p w14:paraId="0B79D485" w14:textId="77777777" w:rsidR="00373445" w:rsidRPr="00D56F00" w:rsidRDefault="00373445" w:rsidP="0037344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candida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DAB513" w14:textId="77777777" w:rsidR="00373445" w:rsidRPr="00D56F00" w:rsidRDefault="00373445" w:rsidP="0037344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Punteggio della COMMISSIONE/DS</w:t>
            </w:r>
          </w:p>
        </w:tc>
      </w:tr>
      <w:tr w:rsidR="00373445" w:rsidRPr="00D56F00" w14:paraId="2A339647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F9F4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A1. LAUREA (vecchio ordinamento o magistral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FA01" w14:textId="77777777" w:rsidR="00373445" w:rsidRPr="00D56F00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110 e LODE punti 15</w:t>
            </w:r>
          </w:p>
          <w:p w14:paraId="0598D594" w14:textId="77777777" w:rsidR="00373445" w:rsidRPr="00373445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110/110 punti 14</w:t>
            </w:r>
          </w:p>
          <w:p w14:paraId="534640BE" w14:textId="77777777" w:rsidR="00373445" w:rsidRPr="00D56F00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100/109 punti 13</w:t>
            </w:r>
          </w:p>
          <w:p w14:paraId="492E98C8" w14:textId="77777777" w:rsidR="00373445" w:rsidRPr="00D56F00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80/99 punti 12</w:t>
            </w:r>
          </w:p>
          <w:p w14:paraId="1BA80FB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60/79 punti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0B2C2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681F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C225C25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8DD37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A2. SECONDA LAUREA (vecchio ordinamento o magistrale o triennal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B3C08" w14:textId="77777777" w:rsidR="00373445" w:rsidRPr="00D56F00" w:rsidRDefault="00373445" w:rsidP="00373445">
            <w:pPr>
              <w:jc w:val="center"/>
              <w:rPr>
                <w:rFonts w:eastAsia="Calibri" w:cstheme="minorHAnsi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AC976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F8372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049ED982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5C5F7" w14:textId="77777777" w:rsidR="00373445" w:rsidRPr="00D41D47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41D47">
              <w:rPr>
                <w:rFonts w:eastAsia="Times New Roman" w:cstheme="minorHAnsi"/>
                <w:lang w:eastAsia="it-IT"/>
              </w:rPr>
              <w:t>A3. ABILITAZIONE ALL’INSEGNAMENTO (prerequisito necessario per il conferimento dell’incarico ove richiest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7C5A" w14:textId="77777777" w:rsidR="00373445" w:rsidRPr="00D56F00" w:rsidRDefault="00373445" w:rsidP="00373445">
            <w:pPr>
              <w:numPr>
                <w:ilvl w:val="0"/>
                <w:numId w:val="2"/>
              </w:numPr>
              <w:spacing w:line="256" w:lineRule="auto"/>
              <w:contextualSpacing/>
              <w:jc w:val="center"/>
              <w:rPr>
                <w:rFonts w:eastAsia="Calibri" w:cstheme="minorHAnsi"/>
                <w:b/>
              </w:rPr>
            </w:pPr>
            <w:r w:rsidRPr="00D56F00">
              <w:rPr>
                <w:rFonts w:eastAsia="Calibri" w:cstheme="minorHAnsi"/>
                <w:b/>
              </w:rPr>
              <w:t>S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790EA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F438A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21811D0C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AF191" w14:textId="77777777" w:rsidR="00373445" w:rsidRPr="00D56F00" w:rsidRDefault="00373445" w:rsidP="00373445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ERTIFICAZIO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2415D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F23FAA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ADABD8D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4295A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B1. COMPETENZE I.C.T. CERTIFICATE riconosciute dal M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534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3 (Max 1 certificazio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EFF72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2A8FC8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3E85B7F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6B884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 xml:space="preserve">B2. COMPETENZE LINGUISTICHE CERTIFICATE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882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3 (Max 1 certificazio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21997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C7744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0AFB1546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AF147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B3. Master di 1°/2° livello o corso di perfezionamento da 1500 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6F7F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3 (Max 2 certificazion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F3FAB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6814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515FE2B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BCC6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SPERIENZE PROFESSIONA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D3C7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53D1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787BED44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646F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1. ESPERIENZE DI FACILITATORE/VALUTATORE NEI PROGETTI FINANZIATI DA FONDI EUROP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D9B44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2 per anno scolastico (Max punti 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A483D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C1F90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AF438A0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42DD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 xml:space="preserve">C2. ESPERIENZE DI ESPERTO NEI PROGETTI FINANZIATI DA FONDI EUROPE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3E72F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8DA2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6E3F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FE5FC37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06F4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3. ESPERIENZE DI TUTOR NEI PROGETTI FINANZIATI DA FONDI EUROP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0744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2A16D1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A4B42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ECC673D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B0A2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4. ESPERIENZE DI PROGETTISTA NEI PROGETTI FINANZIATI DA FONDI EUROPEI/MINISTERI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A0AD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EF21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9116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3A6F9783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876B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5. ESPERIENZE DI COLLAUDATORE NEI PROGETTI FINANZIATI DA FONDI EUROPEI/MINISTERI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022A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0ED7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37AED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EDCE2B1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4604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6. PARTECIPAZIONI A GRUPPI INTERNI DI LAVORO ALLA SCUOLA: NIV – GLI - PNRR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F07F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1092F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A3F58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7392CC24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18455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 xml:space="preserve">C7. COMPONENTE STAFF DI PRESIDENZA: COLLABORATORI DEL D.S. E FF.S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772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E484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8759F4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043C902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6D7F" w14:textId="77777777" w:rsidR="00373445" w:rsidRPr="00D56F00" w:rsidRDefault="00373445" w:rsidP="00373445">
            <w:pPr>
              <w:rPr>
                <w:rFonts w:eastAsia="Times New Roman" w:cstheme="minorHAnsi"/>
                <w:lang w:val="en-US"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lastRenderedPageBreak/>
              <w:t>C8. ANIMATORE DIGIT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9B0B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7E32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81B68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823E88B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3C03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9. COMPONENTI DEL TEAM DIGIT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1EFF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C09A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5B56F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C0B3A8E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F9EE" w14:textId="77777777" w:rsidR="00373445" w:rsidRPr="00D56F00" w:rsidRDefault="00373445" w:rsidP="00373445">
            <w:pPr>
              <w:rPr>
                <w:rFonts w:eastAsia="Times New Roman" w:cstheme="minorHAnsi"/>
                <w:lang w:val="en-US"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10. RESPONSABILE CERTIFICAZIONI INFORMAT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D0CB5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D4F4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804C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0878E4D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165A" w14:textId="77777777" w:rsidR="00373445" w:rsidRPr="00D56F00" w:rsidRDefault="00373445" w:rsidP="00373445">
            <w:pPr>
              <w:rPr>
                <w:rFonts w:eastAsia="Times New Roman" w:cstheme="minorHAnsi"/>
                <w:lang w:val="en-US"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11. RESPONSABILE CERTIFICAZIONI LINGUIST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6073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0E907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895C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DB69A49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AD59F" w14:textId="77777777" w:rsidR="00373445" w:rsidRPr="00373445" w:rsidRDefault="00373445" w:rsidP="00373445">
            <w:pPr>
              <w:widowControl w:val="0"/>
              <w:autoSpaceDE w:val="0"/>
              <w:autoSpaceDN w:val="0"/>
              <w:spacing w:after="0" w:line="256" w:lineRule="auto"/>
              <w:ind w:right="103"/>
              <w:rPr>
                <w:rFonts w:eastAsia="Times New Roman" w:cstheme="minorHAnsi"/>
                <w:lang w:eastAsia="it-IT"/>
              </w:rPr>
            </w:pPr>
            <w:r w:rsidRPr="00373445">
              <w:rPr>
                <w:rFonts w:eastAsia="Times New Roman" w:cstheme="minorHAnsi"/>
                <w:lang w:eastAsia="it-IT"/>
              </w:rPr>
              <w:t>C12. PARTECIPAZIONE A CORSI DI FORMAZIONE SULLA TEMATICA RICHIESTA IN QUALITA’ DI FORMATORE DEI DOCENTI (min. 25 ore per cors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10B4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777FF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34AB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ADBE396" w14:textId="77777777" w:rsidTr="00093517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9BEC1" w14:textId="77777777" w:rsidR="00373445" w:rsidRPr="00373445" w:rsidRDefault="00373445" w:rsidP="00373445">
            <w:pPr>
              <w:widowControl w:val="0"/>
              <w:autoSpaceDE w:val="0"/>
              <w:autoSpaceDN w:val="0"/>
              <w:spacing w:after="0" w:line="256" w:lineRule="auto"/>
              <w:ind w:right="103"/>
              <w:rPr>
                <w:rFonts w:eastAsia="Times New Roman" w:cstheme="minorHAnsi"/>
                <w:lang w:eastAsia="it-IT"/>
              </w:rPr>
            </w:pPr>
            <w:r w:rsidRPr="00373445">
              <w:rPr>
                <w:rFonts w:eastAsia="Times New Roman" w:cstheme="minorHAnsi"/>
                <w:lang w:eastAsia="it-IT"/>
              </w:rPr>
              <w:t>C13. PARTECIPAZIONE A CORSI DI FORMAZIONE SULLA TEMATICA RICHIESTA IN QUALITA’ DI</w:t>
            </w:r>
          </w:p>
          <w:p w14:paraId="3527E2F5" w14:textId="77777777" w:rsidR="00373445" w:rsidRPr="00373445" w:rsidRDefault="00373445" w:rsidP="00373445">
            <w:pPr>
              <w:ind w:right="103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DISCENTE (min. 25 ore per cors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A99C2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98FA1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7D96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0371CC5E" w14:textId="77777777" w:rsidTr="00093517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E0E9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OTALE PUNTE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F284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  <w:p w14:paraId="061A1421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82D6A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AD0A03B" w14:textId="77777777" w:rsidTr="00373445">
        <w:trPr>
          <w:trHeight w:val="69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2CA7" w14:textId="77777777" w:rsidR="00D41D47" w:rsidRPr="00D41D47" w:rsidRDefault="00D41D47" w:rsidP="00D41D47">
            <w:pPr>
              <w:spacing w:before="79" w:after="0" w:line="240" w:lineRule="auto"/>
              <w:ind w:left="10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D41D47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CRITERIO DI PREFERENZA A PARITA’ DI PUNTEGGIO:</w:t>
            </w:r>
          </w:p>
          <w:p w14:paraId="634DCC65" w14:textId="77777777" w:rsidR="00D41D47" w:rsidRPr="00D41D47" w:rsidRDefault="00D41D47" w:rsidP="00D41D47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lang w:eastAsia="it-IT"/>
              </w:rPr>
            </w:pPr>
            <w:r w:rsidRPr="00D41D47">
              <w:rPr>
                <w:rFonts w:ascii="Calibri" w:eastAsia="Calibri" w:hAnsi="Calibri" w:cs="Calibri"/>
                <w:lang w:eastAsia="it-IT"/>
              </w:rPr>
              <w:t>Docente con più anni di servizio nella scuola di titolarità</w:t>
            </w:r>
          </w:p>
          <w:p w14:paraId="3AA734B4" w14:textId="2D06BE8C" w:rsidR="00D41D47" w:rsidRDefault="00D41D47" w:rsidP="00D41D47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lang w:eastAsia="it-IT"/>
              </w:rPr>
            </w:pPr>
            <w:r w:rsidRPr="00D41D47">
              <w:rPr>
                <w:rFonts w:ascii="Calibri" w:eastAsia="Calibri" w:hAnsi="Calibri" w:cs="Calibri"/>
                <w:lang w:eastAsia="it-IT"/>
              </w:rPr>
              <w:t>A parità di servizio docente che insegna la disciplina “Informatica” (delibera n. 61 del Collegio Docenti del 26 maggio 2026)</w:t>
            </w:r>
          </w:p>
          <w:p w14:paraId="59632007" w14:textId="30C60E18" w:rsidR="00B91DCF" w:rsidRPr="00D41D47" w:rsidRDefault="00D41D47" w:rsidP="00D41D47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lang w:eastAsia="it-IT"/>
              </w:rPr>
            </w:pPr>
            <w:r w:rsidRPr="00D41D47">
              <w:rPr>
                <w:rFonts w:ascii="Calibri" w:eastAsia="Calibri" w:hAnsi="Calibri" w:cs="Calibri"/>
                <w:lang w:eastAsia="it-IT"/>
              </w:rPr>
              <w:t>A parità di anni di servizio e di disciplina sorteggio</w:t>
            </w:r>
            <w:r w:rsidR="0078165F">
              <w:rPr>
                <w:rFonts w:ascii="Calibri" w:eastAsia="Calibri" w:hAnsi="Calibri" w:cs="Calibri"/>
                <w:lang w:eastAsia="it-IT"/>
              </w:rPr>
              <w:t xml:space="preserve"> (non applicabile al presente “AVVISO di selezione”</w:t>
            </w:r>
            <w:bookmarkStart w:id="0" w:name="_GoBack"/>
            <w:bookmarkEnd w:id="0"/>
          </w:p>
        </w:tc>
      </w:tr>
    </w:tbl>
    <w:p w14:paraId="3DB4353B" w14:textId="77777777" w:rsidR="00CE3F7E" w:rsidRDefault="00CE3F7E" w:rsidP="00CE3F7E">
      <w:pPr>
        <w:ind w:left="-284"/>
      </w:pPr>
    </w:p>
    <w:p w14:paraId="456AF2CC" w14:textId="77777777" w:rsidR="00992060" w:rsidRDefault="00992060" w:rsidP="00CE3F7E">
      <w:pPr>
        <w:ind w:left="-284"/>
      </w:pPr>
    </w:p>
    <w:p w14:paraId="32F15833" w14:textId="77777777" w:rsidR="00992060" w:rsidRDefault="00992060" w:rsidP="00CE3F7E">
      <w:pPr>
        <w:ind w:left="-284"/>
      </w:pPr>
      <w:r>
        <w:t xml:space="preserve">San Severo, lì _________________ </w:t>
      </w:r>
    </w:p>
    <w:p w14:paraId="6FD15911" w14:textId="77777777" w:rsidR="00992060" w:rsidRDefault="00992060" w:rsidP="00CE3F7E">
      <w:pPr>
        <w:ind w:left="-284"/>
      </w:pPr>
    </w:p>
    <w:p w14:paraId="4D52D863" w14:textId="77777777" w:rsidR="00992060" w:rsidRDefault="00992060" w:rsidP="00CE3F7E">
      <w:pPr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7E442780" w14:textId="77777777" w:rsidR="00992060" w:rsidRDefault="00992060" w:rsidP="00CE3F7E">
      <w:pPr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sectPr w:rsidR="00992060" w:rsidSect="00CE3F7E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213"/>
    <w:multiLevelType w:val="hybridMultilevel"/>
    <w:tmpl w:val="B69E48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447E"/>
    <w:multiLevelType w:val="hybridMultilevel"/>
    <w:tmpl w:val="91D0626E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7E"/>
    <w:rsid w:val="00093517"/>
    <w:rsid w:val="000B05D1"/>
    <w:rsid w:val="002F20D3"/>
    <w:rsid w:val="00373445"/>
    <w:rsid w:val="005124E4"/>
    <w:rsid w:val="005A4368"/>
    <w:rsid w:val="0078165F"/>
    <w:rsid w:val="007E14D4"/>
    <w:rsid w:val="00992060"/>
    <w:rsid w:val="009C2F44"/>
    <w:rsid w:val="00B836F3"/>
    <w:rsid w:val="00B91DCF"/>
    <w:rsid w:val="00CE3F7E"/>
    <w:rsid w:val="00D41D47"/>
    <w:rsid w:val="00D56F00"/>
    <w:rsid w:val="00E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2630"/>
  <w15:chartTrackingRefBased/>
  <w15:docId w15:val="{85A434F4-A1BA-4A28-87BA-C6477EB1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E3F7E"/>
    <w:pPr>
      <w:spacing w:after="0" w:line="240" w:lineRule="auto"/>
      <w:jc w:val="both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EF6C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E706-CF35-488A-8200-8F390F68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dcterms:created xsi:type="dcterms:W3CDTF">2026-07-10T12:32:00Z</dcterms:created>
  <dcterms:modified xsi:type="dcterms:W3CDTF">2026-07-10T12:32:00Z</dcterms:modified>
</cp:coreProperties>
</file>